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F4" w:rsidRPr="00282FF4" w:rsidRDefault="00282FF4" w:rsidP="00282F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82FF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toryboard: TaleemLink – An Affordable Tutoring Platform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sz w:val="24"/>
          <w:szCs w:val="24"/>
        </w:rPr>
        <w:t xml:space="preserve">This storyboard narrates the user journey of </w:t>
      </w:r>
      <w:r w:rsidR="008F31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F31FB">
        <w:rPr>
          <w:rFonts w:ascii="Times New Roman" w:eastAsia="Times New Roman" w:hAnsi="Times New Roman" w:cs="Times New Roman"/>
          <w:b/>
          <w:bCs/>
          <w:sz w:val="24"/>
          <w:szCs w:val="24"/>
        </w:rPr>
        <w:t>Student) Ali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 xml:space="preserve">, a high school student from a low-income family in Karachi, and </w:t>
      </w:r>
      <w:r w:rsidR="008F31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F31FB">
        <w:rPr>
          <w:rFonts w:ascii="Times New Roman" w:eastAsia="Times New Roman" w:hAnsi="Times New Roman" w:cs="Times New Roman"/>
          <w:b/>
          <w:bCs/>
          <w:sz w:val="24"/>
          <w:szCs w:val="24"/>
        </w:rPr>
        <w:t>Second Student) Ahmed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>, a university student looking for teaching opportunities. It shows how TaleemLink addresses real pain points faced by students, parents, and tutors.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t>Slide</w:t>
      </w:r>
      <w:r w:rsidR="00F73C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1: The Struggle Begins – Ali</w:t>
      </w: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t>’s Challenge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cene Description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F31FB">
        <w:rPr>
          <w:rFonts w:ascii="Times New Roman" w:eastAsia="Times New Roman" w:hAnsi="Times New Roman" w:cs="Times New Roman"/>
          <w:sz w:val="24"/>
          <w:szCs w:val="24"/>
        </w:rPr>
        <w:br/>
        <w:t>Ali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>, a Grade 10 student, sits at</w:t>
      </w:r>
      <w:r w:rsidR="00BE7445">
        <w:rPr>
          <w:rFonts w:ascii="Times New Roman" w:eastAsia="Times New Roman" w:hAnsi="Times New Roman" w:cs="Times New Roman"/>
          <w:sz w:val="24"/>
          <w:szCs w:val="24"/>
        </w:rPr>
        <w:t xml:space="preserve"> her desk feeling frustrated. H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>e’s struggling with math and science homework. Her parents worry because they can’t afford private tuition fees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Pain Point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No access to affordable academic support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by TaleemLink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Provides a platform to connect with volunteer or affordable tutors nearby.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t>Slide 2: Parents Feeling Helpless</w:t>
      </w:r>
    </w:p>
    <w:p w:rsidR="008F31FB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cene Description:</w:t>
      </w:r>
    </w:p>
    <w:p w:rsidR="00282FF4" w:rsidRPr="00282FF4" w:rsidRDefault="008F31FB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282FF4" w:rsidRPr="00282FF4">
        <w:rPr>
          <w:rFonts w:ascii="Times New Roman" w:eastAsia="Times New Roman" w:hAnsi="Times New Roman" w:cs="Times New Roman"/>
          <w:sz w:val="24"/>
          <w:szCs w:val="24"/>
        </w:rPr>
        <w:t>’s parents visit several local tuition centers. The fees are too high, the classrooms are crowded, and safety is a concern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Pain Point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Expensive and low-quality tuition options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by TaleemLink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TaleemLink offers verified home or remote tutors with affordable rates and secure communication.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lide 3: Discovering TaleemLink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cene Description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 xml:space="preserve">A family friend recommends TaleemLink. </w:t>
      </w:r>
      <w:r w:rsidR="008F31FB">
        <w:rPr>
          <w:rFonts w:ascii="Times New Roman" w:eastAsia="Times New Roman" w:hAnsi="Times New Roman" w:cs="Times New Roman"/>
          <w:sz w:val="24"/>
          <w:szCs w:val="24"/>
        </w:rPr>
        <w:t>Ali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>’s mother installs the app and is surprised by how simple and user-friendly it is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Pain Point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Lack of awareness or access to tech-based solutions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by TaleemLink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Easy-to-use mobile-first platform with clear navigation for non-tech-savvy users.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t>Slide 4: Browsing Tutors Nearby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cene Description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They browse tutor profiles filtered by subject, location, rating, and price. They find Ahmed, a university student offering science</w:t>
      </w:r>
      <w:r w:rsidR="000E67C1">
        <w:rPr>
          <w:rFonts w:ascii="Times New Roman" w:eastAsia="Times New Roman" w:hAnsi="Times New Roman" w:cs="Times New Roman"/>
          <w:sz w:val="24"/>
          <w:szCs w:val="24"/>
        </w:rPr>
        <w:t xml:space="preserve"> &amp; math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 xml:space="preserve"> tuition for Rs. 200/hour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Pain Point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Difficult to judge tutor credibility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by TaleemLink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Each tutor has reviews, qualifications, hourly rates, and availability listed.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t>Slide 5: Booking the First Session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cene Description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F31FB">
        <w:rPr>
          <w:rFonts w:ascii="Times New Roman" w:eastAsia="Times New Roman" w:hAnsi="Times New Roman" w:cs="Times New Roman"/>
          <w:sz w:val="24"/>
          <w:szCs w:val="24"/>
        </w:rPr>
        <w:br/>
        <w:t>Ali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 xml:space="preserve">’s parents schedule a trial session with Ahmed. They get a confirmation via </w:t>
      </w:r>
      <w:r w:rsidR="0051382B">
        <w:rPr>
          <w:rFonts w:ascii="Times New Roman" w:eastAsia="Times New Roman" w:hAnsi="Times New Roman" w:cs="Times New Roman"/>
          <w:sz w:val="24"/>
          <w:szCs w:val="24"/>
        </w:rPr>
        <w:t>A</w:t>
      </w:r>
      <w:r w:rsidR="00F1499E">
        <w:rPr>
          <w:rFonts w:ascii="Times New Roman" w:eastAsia="Times New Roman" w:hAnsi="Times New Roman" w:cs="Times New Roman"/>
          <w:sz w:val="24"/>
          <w:szCs w:val="24"/>
        </w:rPr>
        <w:t>pp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Pain Point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Complicated and uncertain scheduling process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by TaleemLink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Simple, transparent session booking with instant tutor confirmations.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8F31FB" w:rsidRDefault="008F31FB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215E7" w:rsidRDefault="009215E7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lide 6: Safe Learning at Home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cene Description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Ahmed arrives at their hom</w:t>
      </w:r>
      <w:r w:rsidR="008F31FB">
        <w:rPr>
          <w:rFonts w:ascii="Times New Roman" w:eastAsia="Times New Roman" w:hAnsi="Times New Roman" w:cs="Times New Roman"/>
          <w:sz w:val="24"/>
          <w:szCs w:val="24"/>
        </w:rPr>
        <w:t>e. The session goes well. Ali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>’s parents feel reassured because the app allows them to track time, rate the tutor, and contact him securely</w:t>
      </w:r>
      <w:r w:rsidR="008F31FB">
        <w:rPr>
          <w:rFonts w:ascii="Times New Roman" w:eastAsia="Times New Roman" w:hAnsi="Times New Roman" w:cs="Times New Roman"/>
          <w:sz w:val="24"/>
          <w:szCs w:val="24"/>
        </w:rPr>
        <w:t xml:space="preserve"> and in built-In chatApp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Pain Point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Safety and control over the learning environment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by TaleemLink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In-app session tracking, secure chat, and emergency contact options.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t>Slide 7: Consistent Improvement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cene Description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F31FB">
        <w:rPr>
          <w:rFonts w:ascii="Times New Roman" w:eastAsia="Times New Roman" w:hAnsi="Times New Roman" w:cs="Times New Roman"/>
          <w:sz w:val="24"/>
          <w:szCs w:val="24"/>
        </w:rPr>
        <w:br/>
        <w:t>Ali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t xml:space="preserve"> starts regular sessions and shows improvement in class. Her parents schedule weekly sessions through the app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Pain Point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Lack of consistent learning support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by TaleemLink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Recurring session bookings and personalized study schedules.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t>Slide 8: Ahmed’s Journey – Tutor Perspective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cene Description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Ahmed logs into TaleemLink, updates his availability, and accepts new student requests. He earns extra income while building teaching experience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Pain Point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Students with knowledge but no earning opportunity.</w:t>
      </w:r>
    </w:p>
    <w:p w:rsidR="00282FF4" w:rsidRPr="00282FF4" w:rsidRDefault="00282FF4" w:rsidP="00282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by TaleemLink</w:t>
      </w:r>
      <w:r w:rsidR="00860896" w:rsidRPr="00282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FF4">
        <w:rPr>
          <w:rFonts w:ascii="Times New Roman" w:eastAsia="Times New Roman" w:hAnsi="Times New Roman" w:cs="Times New Roman"/>
          <w:sz w:val="24"/>
          <w:szCs w:val="24"/>
        </w:rPr>
        <w:br/>
        <w:t>Opportunity to earn part-time income through sharing academic knowledge.</w:t>
      </w:r>
    </w:p>
    <w:p w:rsidR="00282FF4" w:rsidRPr="00282FF4" w:rsidRDefault="004B3855" w:rsidP="0028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8F31FB" w:rsidRDefault="008F31FB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82FF4" w:rsidRPr="00282FF4" w:rsidRDefault="00282FF4" w:rsidP="00282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2FF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onclusion</w:t>
      </w:r>
    </w:p>
    <w:p w:rsidR="007B2727" w:rsidRDefault="00282FF4" w:rsidP="008F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F4">
        <w:rPr>
          <w:rFonts w:ascii="Times New Roman" w:eastAsia="Times New Roman" w:hAnsi="Times New Roman" w:cs="Times New Roman"/>
          <w:sz w:val="24"/>
          <w:szCs w:val="24"/>
        </w:rPr>
        <w:t>TaleemLink bridges the gap between affordability, quality, and accessibility in education. Through a digital, user-centered solution, it empowers students, supports parents, and creates opportunities for aspiring tutors.</w:t>
      </w:r>
    </w:p>
    <w:p w:rsidR="00C80D04" w:rsidRDefault="00C80D04" w:rsidP="008F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72E" w:rsidRDefault="008D73D0" w:rsidP="008F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n Picture Presen</w:t>
      </w:r>
      <w:r w:rsidR="00076F8E"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tion</w:t>
      </w:r>
      <w:r w:rsidR="004B3855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bookmarkStart w:id="0" w:name="_GoBack"/>
      <w:bookmarkEnd w:id="0"/>
    </w:p>
    <w:p w:rsidR="008D73D0" w:rsidRDefault="006721A2" w:rsidP="00DA1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79.75pt;height:186.75pt">
            <v:imagedata r:id="rId5" o:title="pic"/>
          </v:shape>
        </w:pict>
      </w:r>
    </w:p>
    <w:p w:rsidR="006721A2" w:rsidRPr="008D73D0" w:rsidRDefault="00DA13A4" w:rsidP="00DA1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pict>
          <v:shape id="_x0000_i1050" type="#_x0000_t75" style="width:260.25pt;height:260.25pt">
            <v:imagedata r:id="rId6" o:title="pic3"/>
          </v:shape>
        </w:pict>
      </w:r>
    </w:p>
    <w:sectPr w:rsidR="006721A2" w:rsidRPr="008D7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59"/>
    <w:rsid w:val="00076F8E"/>
    <w:rsid w:val="000E67C1"/>
    <w:rsid w:val="001E572E"/>
    <w:rsid w:val="00282FF4"/>
    <w:rsid w:val="004B3855"/>
    <w:rsid w:val="0051382B"/>
    <w:rsid w:val="006721A2"/>
    <w:rsid w:val="007959DE"/>
    <w:rsid w:val="007B2727"/>
    <w:rsid w:val="00860896"/>
    <w:rsid w:val="008D73D0"/>
    <w:rsid w:val="008F31FB"/>
    <w:rsid w:val="009215E7"/>
    <w:rsid w:val="00BE7445"/>
    <w:rsid w:val="00C80D04"/>
    <w:rsid w:val="00D94DD9"/>
    <w:rsid w:val="00DA13A4"/>
    <w:rsid w:val="00F1499E"/>
    <w:rsid w:val="00F73B59"/>
    <w:rsid w:val="00F7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A7B6"/>
  <w15:chartTrackingRefBased/>
  <w15:docId w15:val="{202C3C71-06DE-42A0-BC4B-2DF77E9A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2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82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F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82F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82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1AED-CDEA-4593-958B-2D70BBDA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2BSCS0144 - ZAKIR RAZA</dc:creator>
  <cp:keywords/>
  <dc:description/>
  <cp:lastModifiedBy>FA22BSCS0144 - ZAKIR RAZA</cp:lastModifiedBy>
  <cp:revision>19</cp:revision>
  <dcterms:created xsi:type="dcterms:W3CDTF">2025-04-23T04:52:00Z</dcterms:created>
  <dcterms:modified xsi:type="dcterms:W3CDTF">2025-04-25T06:36:00Z</dcterms:modified>
</cp:coreProperties>
</file>